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6A5EAB" w14:paraId="7D17A5FB" w14:textId="77777777" w:rsidTr="66F82353">
        <w:tc>
          <w:tcPr>
            <w:tcW w:w="14696" w:type="dxa"/>
          </w:tcPr>
          <w:p w14:paraId="4B93B871" w14:textId="63CF6033" w:rsidR="006907BF" w:rsidRPr="006A5EAB" w:rsidRDefault="00F33CB4" w:rsidP="00093A60">
            <w:pPr>
              <w:spacing w:line="259" w:lineRule="auto"/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093A60">
              <w:rPr>
                <w:rFonts w:ascii="Helvetica Neue LT" w:hAnsi="Helvetica Neue LT"/>
                <w:b/>
                <w:bCs/>
              </w:rPr>
              <w:t>ER-</w:t>
            </w:r>
            <w:r w:rsidR="00426657" w:rsidRPr="00093A60">
              <w:rPr>
                <w:rFonts w:ascii="Helvetica Neue LT" w:hAnsi="Helvetica Neue LT"/>
                <w:b/>
                <w:bCs/>
              </w:rPr>
              <w:t>46</w:t>
            </w:r>
            <w:r w:rsidRPr="00093A60">
              <w:rPr>
                <w:rFonts w:ascii="Helvetica Neue LT" w:hAnsi="Helvetica Neue LT"/>
                <w:b/>
                <w:bCs/>
              </w:rPr>
              <w:t xml:space="preserve">- Relación de </w:t>
            </w:r>
            <w:r w:rsidR="002866E1" w:rsidRPr="00093A60">
              <w:rPr>
                <w:rFonts w:ascii="Helvetica Neue LT" w:hAnsi="Helvetica Neue LT"/>
                <w:b/>
                <w:bCs/>
              </w:rPr>
              <w:t>multas impuestas por autoridades federales no fiscales pendientes de cobro</w:t>
            </w:r>
          </w:p>
        </w:tc>
      </w:tr>
    </w:tbl>
    <w:p w14:paraId="0F4793B6" w14:textId="27456D8D" w:rsidR="006907BF" w:rsidRPr="000063C8" w:rsidRDefault="006907BF" w:rsidP="006907BF">
      <w:pPr>
        <w:rPr>
          <w:rFonts w:ascii="HelveticaNeue LT 45 Light" w:hAnsi="HelveticaNeue LT 45 Light"/>
          <w:sz w:val="8"/>
          <w:szCs w:val="6"/>
        </w:rPr>
      </w:pPr>
    </w:p>
    <w:tbl>
      <w:tblPr>
        <w:tblStyle w:val="Tablaconcuadrcul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970"/>
        <w:gridCol w:w="1231"/>
        <w:gridCol w:w="279"/>
        <w:gridCol w:w="851"/>
        <w:gridCol w:w="1493"/>
        <w:gridCol w:w="370"/>
        <w:gridCol w:w="757"/>
        <w:gridCol w:w="1063"/>
        <w:gridCol w:w="225"/>
        <w:gridCol w:w="1427"/>
        <w:gridCol w:w="692"/>
        <w:gridCol w:w="1765"/>
        <w:gridCol w:w="963"/>
        <w:gridCol w:w="1557"/>
        <w:gridCol w:w="46"/>
      </w:tblGrid>
      <w:tr w:rsidR="006907BF" w:rsidRPr="00D131FC" w14:paraId="50206DB6" w14:textId="77777777" w:rsidTr="00D131FC">
        <w:trPr>
          <w:gridAfter w:val="1"/>
          <w:wAfter w:w="46" w:type="dxa"/>
        </w:trPr>
        <w:tc>
          <w:tcPr>
            <w:tcW w:w="3125" w:type="dxa"/>
            <w:gridSpan w:val="4"/>
          </w:tcPr>
          <w:p w14:paraId="47FA549B" w14:textId="0717B79D" w:rsidR="006907BF" w:rsidRPr="00C40DF2" w:rsidRDefault="00986DCA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  <w:r w:rsidRPr="00C40DF2">
              <w:rPr>
                <w:rFonts w:ascii="HelveticaNeue LT 45 Light" w:hAnsi="HelveticaNeue LT 45 Light"/>
                <w:sz w:val="22"/>
                <w:szCs w:val="22"/>
              </w:rPr>
              <w:t>Unidad Administrativa:</w:t>
            </w:r>
            <w:r w:rsidR="00F125E9" w:rsidRPr="00C40DF2">
              <w:rPr>
                <w:rFonts w:ascii="HelveticaNeue LT 45 Light" w:hAnsi="HelveticaNeue LT 45 Light"/>
                <w:sz w:val="22"/>
                <w:szCs w:val="22"/>
              </w:rPr>
              <w:t xml:space="preserve"> (</w:t>
            </w:r>
            <w:r w:rsidR="00FD219C" w:rsidRPr="00C40DF2">
              <w:rPr>
                <w:rFonts w:ascii="HelveticaNeue LT 45 Light" w:hAnsi="HelveticaNeue LT 45 Light"/>
                <w:sz w:val="22"/>
                <w:szCs w:val="22"/>
              </w:rPr>
              <w:t>4</w:t>
            </w:r>
            <w:r w:rsidR="00F125E9" w:rsidRPr="00C40DF2">
              <w:rPr>
                <w:rFonts w:ascii="HelveticaNeue LT 45 Light" w:hAnsi="HelveticaNeue LT 45 Light"/>
                <w:sz w:val="22"/>
                <w:szCs w:val="22"/>
              </w:rPr>
              <w:t>)</w:t>
            </w:r>
          </w:p>
        </w:tc>
        <w:tc>
          <w:tcPr>
            <w:tcW w:w="11571" w:type="dxa"/>
            <w:gridSpan w:val="11"/>
          </w:tcPr>
          <w:p w14:paraId="698C8D95" w14:textId="77777777" w:rsidR="006907BF" w:rsidRPr="00C40DF2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43212F" w:rsidRPr="00D131FC" w14:paraId="19D6A4CA" w14:textId="77777777" w:rsidTr="00D131FC">
        <w:trPr>
          <w:gridAfter w:val="1"/>
          <w:wAfter w:w="46" w:type="dxa"/>
        </w:trPr>
        <w:tc>
          <w:tcPr>
            <w:tcW w:w="3125" w:type="dxa"/>
            <w:gridSpan w:val="4"/>
          </w:tcPr>
          <w:p w14:paraId="3C695CC4" w14:textId="77777777" w:rsidR="0043212F" w:rsidRPr="00C40DF2" w:rsidRDefault="0043212F" w:rsidP="00522327">
            <w:pPr>
              <w:rPr>
                <w:rFonts w:ascii="HelveticaNeue LT 45 Light" w:hAnsi="HelveticaNeue LT 45 Light"/>
                <w:sz w:val="10"/>
                <w:szCs w:val="10"/>
              </w:rPr>
            </w:pPr>
          </w:p>
        </w:tc>
        <w:tc>
          <w:tcPr>
            <w:tcW w:w="11571" w:type="dxa"/>
            <w:gridSpan w:val="11"/>
          </w:tcPr>
          <w:p w14:paraId="3118A74B" w14:textId="77777777" w:rsidR="0043212F" w:rsidRPr="00C40DF2" w:rsidRDefault="0043212F" w:rsidP="00522327">
            <w:pPr>
              <w:rPr>
                <w:rFonts w:ascii="HelveticaNeue LT 45 Light" w:hAnsi="HelveticaNeue LT 45 Light"/>
                <w:sz w:val="10"/>
                <w:szCs w:val="10"/>
              </w:rPr>
            </w:pPr>
          </w:p>
        </w:tc>
      </w:tr>
      <w:tr w:rsidR="006907BF" w:rsidRPr="00D131FC" w14:paraId="03E1F2D5" w14:textId="77777777" w:rsidTr="00D131FC">
        <w:trPr>
          <w:gridAfter w:val="1"/>
          <w:wAfter w:w="46" w:type="dxa"/>
        </w:trPr>
        <w:tc>
          <w:tcPr>
            <w:tcW w:w="1576" w:type="dxa"/>
            <w:gridSpan w:val="2"/>
          </w:tcPr>
          <w:p w14:paraId="071DBE21" w14:textId="74D8B1AC" w:rsidR="006907BF" w:rsidRPr="00C40DF2" w:rsidRDefault="00986DCA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  <w:r w:rsidRPr="00C40DF2">
              <w:rPr>
                <w:rFonts w:ascii="HelveticaNeue LT 45 Light" w:hAnsi="HelveticaNeue LT 45 Light"/>
                <w:sz w:val="22"/>
                <w:szCs w:val="22"/>
              </w:rPr>
              <w:t>Municipio:</w:t>
            </w:r>
            <w:r w:rsidR="00F125E9" w:rsidRPr="00C40DF2">
              <w:rPr>
                <w:rFonts w:ascii="HelveticaNeue LT 45 Light" w:hAnsi="HelveticaNeue LT 45 Light"/>
                <w:sz w:val="22"/>
                <w:szCs w:val="22"/>
              </w:rPr>
              <w:t xml:space="preserve"> (</w:t>
            </w:r>
            <w:r w:rsidR="00FD219C" w:rsidRPr="00C40DF2">
              <w:rPr>
                <w:rFonts w:ascii="HelveticaNeue LT 45 Light" w:hAnsi="HelveticaNeue LT 45 Light"/>
                <w:sz w:val="22"/>
                <w:szCs w:val="22"/>
              </w:rPr>
              <w:t>5</w:t>
            </w:r>
            <w:r w:rsidR="00F125E9" w:rsidRPr="00C40DF2">
              <w:rPr>
                <w:rFonts w:ascii="HelveticaNeue LT 45 Light" w:hAnsi="HelveticaNeue LT 45 Light"/>
                <w:sz w:val="22"/>
                <w:szCs w:val="22"/>
              </w:rPr>
              <w:t>)</w:t>
            </w:r>
          </w:p>
        </w:tc>
        <w:tc>
          <w:tcPr>
            <w:tcW w:w="3959" w:type="dxa"/>
            <w:gridSpan w:val="4"/>
          </w:tcPr>
          <w:p w14:paraId="1B13B7C1" w14:textId="77777777" w:rsidR="006907BF" w:rsidRPr="00C40DF2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2449" w:type="dxa"/>
            <w:gridSpan w:val="4"/>
          </w:tcPr>
          <w:p w14:paraId="5E7D30B1" w14:textId="2F361E37" w:rsidR="006907BF" w:rsidRPr="00C40DF2" w:rsidRDefault="00540279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  <w:r w:rsidRPr="00C40DF2">
              <w:rPr>
                <w:rFonts w:ascii="HelveticaNeue LT 45 Light" w:hAnsi="HelveticaNeue LT 45 Light"/>
              </w:rPr>
              <w:t>Ente Público</w:t>
            </w:r>
            <w:r w:rsidR="00986DCA" w:rsidRPr="00C40DF2">
              <w:rPr>
                <w:rFonts w:ascii="HelveticaNeue LT 45 Light" w:hAnsi="HelveticaNeue LT 45 Light"/>
                <w:sz w:val="22"/>
                <w:szCs w:val="22"/>
              </w:rPr>
              <w:t>:</w:t>
            </w:r>
            <w:r w:rsidR="00F125E9" w:rsidRPr="00C40DF2">
              <w:rPr>
                <w:rFonts w:ascii="HelveticaNeue LT 45 Light" w:hAnsi="HelveticaNeue LT 45 Light"/>
                <w:sz w:val="22"/>
                <w:szCs w:val="22"/>
              </w:rPr>
              <w:t xml:space="preserve"> (</w:t>
            </w:r>
            <w:r w:rsidR="00FD219C" w:rsidRPr="00C40DF2">
              <w:rPr>
                <w:rFonts w:ascii="HelveticaNeue LT 45 Light" w:hAnsi="HelveticaNeue LT 45 Light"/>
                <w:sz w:val="22"/>
                <w:szCs w:val="22"/>
              </w:rPr>
              <w:t>6</w:t>
            </w:r>
            <w:r w:rsidR="00F125E9" w:rsidRPr="00C40DF2">
              <w:rPr>
                <w:rFonts w:ascii="HelveticaNeue LT 45 Light" w:hAnsi="HelveticaNeue LT 45 Light"/>
                <w:sz w:val="22"/>
                <w:szCs w:val="22"/>
              </w:rPr>
              <w:t>)</w:t>
            </w:r>
          </w:p>
        </w:tc>
        <w:tc>
          <w:tcPr>
            <w:tcW w:w="2250" w:type="dxa"/>
            <w:gridSpan w:val="2"/>
          </w:tcPr>
          <w:p w14:paraId="03C1DE61" w14:textId="77777777" w:rsidR="006907BF" w:rsidRPr="00C40DF2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14:paraId="3F7CEE2E" w14:textId="402CD74E" w:rsidR="006907BF" w:rsidRPr="00C40DF2" w:rsidRDefault="00986DCA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  <w:r w:rsidRPr="00C40DF2">
              <w:rPr>
                <w:rFonts w:ascii="HelveticaNeue LT 45 Light" w:hAnsi="HelveticaNeue LT 45 Light"/>
                <w:sz w:val="22"/>
                <w:szCs w:val="22"/>
              </w:rPr>
              <w:t>Fecha de Elaboración:</w:t>
            </w:r>
            <w:r w:rsidR="00F125E9" w:rsidRPr="00C40DF2">
              <w:rPr>
                <w:rFonts w:ascii="HelveticaNeue LT 45 Light" w:hAnsi="HelveticaNeue LT 45 Light"/>
                <w:sz w:val="22"/>
                <w:szCs w:val="22"/>
              </w:rPr>
              <w:t xml:space="preserve"> (</w:t>
            </w:r>
            <w:r w:rsidR="00FD219C" w:rsidRPr="00C40DF2">
              <w:rPr>
                <w:rFonts w:ascii="HelveticaNeue LT 45 Light" w:hAnsi="HelveticaNeue LT 45 Light"/>
                <w:sz w:val="22"/>
                <w:szCs w:val="22"/>
              </w:rPr>
              <w:t>7</w:t>
            </w:r>
            <w:r w:rsidR="00F125E9" w:rsidRPr="00C40DF2">
              <w:rPr>
                <w:rFonts w:ascii="HelveticaNeue LT 45 Light" w:hAnsi="HelveticaNeue LT 45 Light"/>
                <w:sz w:val="22"/>
                <w:szCs w:val="22"/>
              </w:rPr>
              <w:t>)</w:t>
            </w:r>
          </w:p>
        </w:tc>
        <w:tc>
          <w:tcPr>
            <w:tcW w:w="1647" w:type="dxa"/>
          </w:tcPr>
          <w:p w14:paraId="36CA245E" w14:textId="77777777" w:rsidR="006907BF" w:rsidRPr="00D131FC" w:rsidRDefault="006907BF" w:rsidP="00522327">
            <w:pPr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</w:tr>
      <w:tr w:rsidR="0043212F" w:rsidRPr="000063C8" w14:paraId="50FB477E" w14:textId="77777777" w:rsidTr="00D131FC">
        <w:trPr>
          <w:gridAfter w:val="1"/>
          <w:wAfter w:w="46" w:type="dxa"/>
        </w:trPr>
        <w:tc>
          <w:tcPr>
            <w:tcW w:w="1576" w:type="dxa"/>
            <w:gridSpan w:val="2"/>
          </w:tcPr>
          <w:p w14:paraId="2DCE168E" w14:textId="77777777" w:rsidR="0043212F" w:rsidRPr="000063C8" w:rsidRDefault="0043212F" w:rsidP="00522327">
            <w:pPr>
              <w:rPr>
                <w:rFonts w:ascii="HelveticaNeue LT 45 Light" w:hAnsi="HelveticaNeue LT 45 Light"/>
                <w:b/>
                <w:sz w:val="10"/>
                <w:szCs w:val="10"/>
              </w:rPr>
            </w:pPr>
          </w:p>
        </w:tc>
        <w:tc>
          <w:tcPr>
            <w:tcW w:w="3959" w:type="dxa"/>
            <w:gridSpan w:val="4"/>
          </w:tcPr>
          <w:p w14:paraId="5644209F" w14:textId="77777777" w:rsidR="0043212F" w:rsidRPr="000063C8" w:rsidRDefault="0043212F" w:rsidP="00522327">
            <w:pPr>
              <w:rPr>
                <w:rFonts w:ascii="HelveticaNeue LT 45 Light" w:hAnsi="HelveticaNeue LT 45 Light"/>
                <w:b/>
                <w:sz w:val="10"/>
                <w:szCs w:val="10"/>
              </w:rPr>
            </w:pPr>
          </w:p>
        </w:tc>
        <w:tc>
          <w:tcPr>
            <w:tcW w:w="2449" w:type="dxa"/>
            <w:gridSpan w:val="4"/>
          </w:tcPr>
          <w:p w14:paraId="0EA46834" w14:textId="77777777" w:rsidR="0043212F" w:rsidRPr="000063C8" w:rsidRDefault="0043212F" w:rsidP="00522327">
            <w:pPr>
              <w:rPr>
                <w:rFonts w:ascii="HelveticaNeue LT 45 Light" w:hAnsi="HelveticaNeue LT 45 Light"/>
                <w:b/>
                <w:sz w:val="10"/>
                <w:szCs w:val="10"/>
              </w:rPr>
            </w:pPr>
          </w:p>
        </w:tc>
        <w:tc>
          <w:tcPr>
            <w:tcW w:w="2250" w:type="dxa"/>
            <w:gridSpan w:val="2"/>
          </w:tcPr>
          <w:p w14:paraId="543E50B5" w14:textId="77777777" w:rsidR="0043212F" w:rsidRPr="000063C8" w:rsidRDefault="0043212F" w:rsidP="00522327">
            <w:pPr>
              <w:rPr>
                <w:rFonts w:ascii="HelveticaNeue LT 45 Light" w:hAnsi="HelveticaNeue LT 45 Light"/>
                <w:b/>
                <w:sz w:val="10"/>
                <w:szCs w:val="10"/>
              </w:rPr>
            </w:pPr>
          </w:p>
        </w:tc>
        <w:tc>
          <w:tcPr>
            <w:tcW w:w="2815" w:type="dxa"/>
            <w:gridSpan w:val="2"/>
          </w:tcPr>
          <w:p w14:paraId="75AB03F8" w14:textId="77777777" w:rsidR="0043212F" w:rsidRPr="000063C8" w:rsidRDefault="0043212F" w:rsidP="00522327">
            <w:pPr>
              <w:rPr>
                <w:rFonts w:ascii="HelveticaNeue LT 45 Light" w:hAnsi="HelveticaNeue LT 45 Light"/>
                <w:b/>
                <w:sz w:val="10"/>
                <w:szCs w:val="10"/>
              </w:rPr>
            </w:pPr>
          </w:p>
        </w:tc>
        <w:tc>
          <w:tcPr>
            <w:tcW w:w="1647" w:type="dxa"/>
          </w:tcPr>
          <w:p w14:paraId="3CC44797" w14:textId="77777777" w:rsidR="0043212F" w:rsidRPr="000063C8" w:rsidRDefault="0043212F" w:rsidP="00522327">
            <w:pPr>
              <w:rPr>
                <w:rFonts w:ascii="HelveticaNeue LT 45 Light" w:hAnsi="HelveticaNeue LT 45 Light"/>
                <w:b/>
                <w:sz w:val="10"/>
                <w:szCs w:val="10"/>
              </w:rPr>
            </w:pPr>
          </w:p>
        </w:tc>
      </w:tr>
      <w:tr w:rsidR="00D131FC" w:rsidRPr="00D131FC" w14:paraId="138FC068" w14:textId="77777777" w:rsidTr="00D13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14:paraId="746BCB7C" w14:textId="30CBD149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>
              <w:rPr>
                <w:rFonts w:ascii="HelveticaNeue LT 67 MdCn" w:hAnsi="HelveticaNeue LT 67 MdCn"/>
                <w:b/>
                <w:sz w:val="16"/>
                <w:szCs w:val="16"/>
              </w:rPr>
              <w:t>Número Progresivo</w:t>
            </w:r>
            <w:r>
              <w:rPr>
                <w:rFonts w:ascii="HelveticaNeue LT 67 MdCn" w:hAnsi="HelveticaNeue LT 67 MdCn"/>
                <w:b/>
                <w:sz w:val="14"/>
                <w:szCs w:val="14"/>
              </w:rPr>
              <w:t xml:space="preserve"> </w:t>
            </w: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(8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  <w:vAlign w:val="center"/>
          </w:tcPr>
          <w:p w14:paraId="1B2C0D60" w14:textId="0B6438E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>
              <w:rPr>
                <w:rFonts w:ascii="HelveticaNeue LT 67 MdCn" w:hAnsi="HelveticaNeue LT 67 MdCn"/>
                <w:b/>
                <w:sz w:val="16"/>
                <w:szCs w:val="16"/>
              </w:rPr>
              <w:t xml:space="preserve">Número </w:t>
            </w: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de multa</w:t>
            </w:r>
          </w:p>
          <w:p w14:paraId="666A4F4D" w14:textId="613C598E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 xml:space="preserve"> (9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vAlign w:val="center"/>
          </w:tcPr>
          <w:p w14:paraId="1FD2B2DC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Infractor</w:t>
            </w:r>
          </w:p>
          <w:p w14:paraId="17713589" w14:textId="577C1E74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 xml:space="preserve"> (10)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0E8638E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 xml:space="preserve">Autoridad Generadora </w:t>
            </w:r>
          </w:p>
          <w:p w14:paraId="6D1F8635" w14:textId="4397A5D5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(11)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CBD96F5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Origen de la Obligaci</w:t>
            </w:r>
            <w:r w:rsidRPr="00D131FC">
              <w:rPr>
                <w:rFonts w:ascii="HelveticaNeue LT 45 Light" w:hAnsi="HelveticaNeue LT 45 Light" w:cs="Calibri"/>
                <w:b/>
                <w:sz w:val="16"/>
                <w:szCs w:val="16"/>
              </w:rPr>
              <w:t>ó</w:t>
            </w: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 xml:space="preserve">n </w:t>
            </w:r>
          </w:p>
          <w:p w14:paraId="6D6C9D5B" w14:textId="3E8FD583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(12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vAlign w:val="center"/>
          </w:tcPr>
          <w:p w14:paraId="374B1035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 xml:space="preserve">Fecha </w:t>
            </w:r>
          </w:p>
          <w:p w14:paraId="7ADDA0DE" w14:textId="0144662E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(13)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821DF3C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Monto de la Multa</w:t>
            </w:r>
          </w:p>
          <w:p w14:paraId="23716BBF" w14:textId="741D1614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(14)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D138CED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Monto de los Accesorios</w:t>
            </w:r>
          </w:p>
          <w:p w14:paraId="4D496F46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(15)</w:t>
            </w:r>
          </w:p>
          <w:p w14:paraId="513F450B" w14:textId="153EBB35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268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FCB10E0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Observaciones</w:t>
            </w:r>
          </w:p>
          <w:p w14:paraId="03489BDB" w14:textId="17BD94DC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(16)</w:t>
            </w:r>
          </w:p>
        </w:tc>
      </w:tr>
      <w:tr w:rsidR="00D131FC" w:rsidRPr="00D131FC" w14:paraId="7CD6107A" w14:textId="77777777" w:rsidTr="0093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594" w:type="dxa"/>
            <w:vMerge/>
            <w:vAlign w:val="center"/>
          </w:tcPr>
          <w:p w14:paraId="0CD510D5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vMerge/>
            <w:vAlign w:val="center"/>
          </w:tcPr>
          <w:p w14:paraId="64F36496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14:paraId="6866CAF2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14:paraId="4A849ACD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14:paraId="5C339219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14:paraId="4178AAF0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Emisi</w:t>
            </w:r>
            <w:r w:rsidRPr="00D131FC">
              <w:rPr>
                <w:rFonts w:ascii="HelveticaNeue LT 45 Light" w:hAnsi="HelveticaNeue LT 45 Light" w:cs="Calibri"/>
                <w:b/>
                <w:sz w:val="16"/>
                <w:szCs w:val="16"/>
              </w:rPr>
              <w:t>ó</w:t>
            </w: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n</w:t>
            </w:r>
          </w:p>
        </w:tc>
        <w:tc>
          <w:tcPr>
            <w:tcW w:w="1063" w:type="dxa"/>
            <w:vAlign w:val="center"/>
          </w:tcPr>
          <w:p w14:paraId="4D429B91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D131FC">
              <w:rPr>
                <w:rFonts w:ascii="HelveticaNeue LT 45 Light" w:hAnsi="HelveticaNeue LT 45 Light" w:cs="Arial"/>
                <w:b/>
                <w:sz w:val="16"/>
                <w:szCs w:val="16"/>
              </w:rPr>
              <w:t>Vencimiento</w:t>
            </w:r>
          </w:p>
        </w:tc>
        <w:tc>
          <w:tcPr>
            <w:tcW w:w="1739" w:type="dxa"/>
            <w:gridSpan w:val="2"/>
            <w:vMerge/>
            <w:vAlign w:val="center"/>
          </w:tcPr>
          <w:p w14:paraId="0F56F67A" w14:textId="01B31446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163A4FE9" w14:textId="386D1EF5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2681" w:type="dxa"/>
            <w:gridSpan w:val="3"/>
            <w:vMerge/>
            <w:vAlign w:val="center"/>
          </w:tcPr>
          <w:p w14:paraId="561849DA" w14:textId="77777777" w:rsidR="00D131FC" w:rsidRPr="00D131FC" w:rsidRDefault="00D131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</w:tr>
      <w:tr w:rsidR="009348FC" w:rsidRPr="00D131FC" w14:paraId="27670085" w14:textId="77777777" w:rsidTr="00736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ADF8F74" w14:textId="77777777" w:rsidR="009348FC" w:rsidRPr="00D131FC" w:rsidRDefault="009348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2D8F387F" w14:textId="77777777" w:rsidR="009348FC" w:rsidRPr="00D131FC" w:rsidRDefault="009348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C3A52D8" w14:textId="77777777" w:rsidR="009348FC" w:rsidRDefault="009348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  <w:p w14:paraId="6A77346E" w14:textId="748906CD" w:rsidR="009348FC" w:rsidRPr="00D131FC" w:rsidRDefault="009348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14:paraId="7A23470F" w14:textId="77777777" w:rsidR="009348FC" w:rsidRPr="00D131FC" w:rsidRDefault="009348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vAlign w:val="center"/>
          </w:tcPr>
          <w:p w14:paraId="366A0841" w14:textId="77777777" w:rsidR="009348FC" w:rsidRPr="00D131FC" w:rsidRDefault="009348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1CCB7E8E" w14:textId="77777777" w:rsidR="009348FC" w:rsidRPr="00D131FC" w:rsidRDefault="009348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5C2D85D" w14:textId="77777777" w:rsidR="009348FC" w:rsidRPr="00D131FC" w:rsidRDefault="009348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14:paraId="5EF34C43" w14:textId="77777777" w:rsidR="009348FC" w:rsidRPr="00D131FC" w:rsidRDefault="009348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vAlign w:val="center"/>
          </w:tcPr>
          <w:p w14:paraId="36C1966F" w14:textId="77777777" w:rsidR="009348FC" w:rsidRPr="00D131FC" w:rsidRDefault="009348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2681" w:type="dxa"/>
            <w:gridSpan w:val="3"/>
            <w:tcBorders>
              <w:bottom w:val="single" w:sz="4" w:space="0" w:color="auto"/>
            </w:tcBorders>
            <w:vAlign w:val="center"/>
          </w:tcPr>
          <w:p w14:paraId="3BB4EFF9" w14:textId="77777777" w:rsidR="009348FC" w:rsidRPr="00D131FC" w:rsidRDefault="009348FC" w:rsidP="00A348B6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</w:tr>
    </w:tbl>
    <w:p w14:paraId="4D682ED6" w14:textId="77777777" w:rsidR="006907BF" w:rsidRPr="006A5EAB" w:rsidRDefault="006907BF" w:rsidP="006907BF">
      <w:pPr>
        <w:rPr>
          <w:rFonts w:ascii="HelveticaNeue LT 45 Light" w:hAnsi="HelveticaNeue LT 45 Light"/>
        </w:rPr>
      </w:pPr>
    </w:p>
    <w:p w14:paraId="30D99658" w14:textId="77777777" w:rsidR="006907BF" w:rsidRPr="006A5EAB" w:rsidRDefault="006907BF" w:rsidP="006907BF">
      <w:pPr>
        <w:rPr>
          <w:rFonts w:ascii="HelveticaNeue LT 45 Light" w:hAnsi="HelveticaNeue LT 45 Light"/>
        </w:rPr>
      </w:pPr>
    </w:p>
    <w:p w14:paraId="26697634" w14:textId="77777777" w:rsidR="006907BF" w:rsidRPr="006A5EAB" w:rsidRDefault="006907BF" w:rsidP="006907BF">
      <w:pPr>
        <w:rPr>
          <w:rFonts w:ascii="HelveticaNeue LT 45 Light" w:hAnsi="HelveticaNeue LT 45 Light"/>
        </w:rPr>
      </w:pPr>
    </w:p>
    <w:p w14:paraId="36E86043" w14:textId="77777777" w:rsidR="00E65178" w:rsidRPr="006A5EAB" w:rsidRDefault="00E65178" w:rsidP="006907BF">
      <w:pPr>
        <w:rPr>
          <w:rFonts w:ascii="HelveticaNeue LT 45 Light" w:hAnsi="HelveticaNeue LT 45 Light"/>
        </w:rPr>
      </w:pPr>
    </w:p>
    <w:p w14:paraId="0BC1CD19" w14:textId="77777777" w:rsidR="00E65178" w:rsidRPr="006A5EAB" w:rsidRDefault="00E65178" w:rsidP="00E65178">
      <w:pPr>
        <w:tabs>
          <w:tab w:val="left" w:pos="12315"/>
        </w:tabs>
        <w:rPr>
          <w:rFonts w:ascii="HelveticaNeue LT 45 Light" w:hAnsi="HelveticaNeue LT 45 Light"/>
        </w:rPr>
      </w:pPr>
      <w:r w:rsidRPr="006A5EAB">
        <w:rPr>
          <w:rFonts w:ascii="HelveticaNeue LT 45 Light" w:hAnsi="HelveticaNeue LT 45 Light"/>
        </w:rPr>
        <w:tab/>
      </w:r>
    </w:p>
    <w:p w14:paraId="24E5FAFF" w14:textId="77777777" w:rsidR="00E65178" w:rsidRPr="006A5EAB" w:rsidRDefault="00E65178" w:rsidP="006907BF">
      <w:pPr>
        <w:rPr>
          <w:rFonts w:ascii="HelveticaNeue LT 45 Light" w:hAnsi="HelveticaNeue LT 45 Light"/>
        </w:rPr>
      </w:pPr>
    </w:p>
    <w:p w14:paraId="25DAC3FB" w14:textId="77777777" w:rsidR="00E65178" w:rsidRPr="006A5EAB" w:rsidRDefault="00E65178" w:rsidP="006907BF">
      <w:pPr>
        <w:rPr>
          <w:rFonts w:ascii="HelveticaNeue LT 45 Light" w:hAnsi="HelveticaNeue LT 45 Light"/>
        </w:rPr>
      </w:pPr>
    </w:p>
    <w:p w14:paraId="549D48A0" w14:textId="77777777" w:rsidR="00E65178" w:rsidRPr="006A5EAB" w:rsidRDefault="00E65178" w:rsidP="006907BF">
      <w:pPr>
        <w:rPr>
          <w:rFonts w:ascii="HelveticaNeue LT 45 Light" w:hAnsi="HelveticaNeue LT 45 Light"/>
        </w:rPr>
      </w:pPr>
    </w:p>
    <w:p w14:paraId="30F8172A" w14:textId="77777777" w:rsidR="00E65178" w:rsidRPr="006A5EAB" w:rsidRDefault="00E65178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7B0609" w14:paraId="32888B2D" w14:textId="77777777" w:rsidTr="00E65178">
        <w:trPr>
          <w:trHeight w:val="160"/>
        </w:trPr>
        <w:tc>
          <w:tcPr>
            <w:tcW w:w="3823" w:type="dxa"/>
          </w:tcPr>
          <w:p w14:paraId="75A8D907" w14:textId="77777777" w:rsidR="00986DCA" w:rsidRPr="007B0609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17A1366" w14:textId="19A655B0" w:rsidR="00986DCA" w:rsidRPr="007B0609" w:rsidRDefault="00F33CB4" w:rsidP="00F33CB4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7B0609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C37ADC" w:rsidRPr="007B0609">
              <w:rPr>
                <w:rFonts w:ascii="HelveticaNeue LT 45 Light" w:hAnsi="HelveticaNeue LT 45 Light"/>
                <w:sz w:val="20"/>
                <w:szCs w:val="20"/>
              </w:rPr>
              <w:t xml:space="preserve"> (17)</w:t>
            </w:r>
          </w:p>
          <w:p w14:paraId="699AC74B" w14:textId="762AC2A4" w:rsidR="00F33CB4" w:rsidRPr="007B0609" w:rsidRDefault="00F33CB4" w:rsidP="00F33CB4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71DC7BDC" w14:textId="77777777" w:rsidR="00986DCA" w:rsidRPr="007B0609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7B0609" w14:paraId="2F617398" w14:textId="77777777" w:rsidTr="00E65178">
        <w:trPr>
          <w:trHeight w:val="149"/>
        </w:trPr>
        <w:tc>
          <w:tcPr>
            <w:tcW w:w="3823" w:type="dxa"/>
          </w:tcPr>
          <w:p w14:paraId="3B5018B0" w14:textId="77777777" w:rsidR="00986DCA" w:rsidRPr="007B0609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0ACFDB87" w14:textId="33EFF68F" w:rsidR="00986DCA" w:rsidRPr="007B0609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7B0609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C37ADC" w:rsidRPr="007B0609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8)</w:t>
            </w:r>
          </w:p>
        </w:tc>
        <w:tc>
          <w:tcPr>
            <w:tcW w:w="4073" w:type="dxa"/>
            <w:tcBorders>
              <w:left w:val="nil"/>
            </w:tcBorders>
          </w:tcPr>
          <w:p w14:paraId="6325775F" w14:textId="77777777" w:rsidR="00986DCA" w:rsidRPr="007B0609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7B0609" w14:paraId="13E366CF" w14:textId="77777777" w:rsidTr="00E65178">
        <w:trPr>
          <w:trHeight w:val="149"/>
        </w:trPr>
        <w:tc>
          <w:tcPr>
            <w:tcW w:w="3823" w:type="dxa"/>
          </w:tcPr>
          <w:p w14:paraId="489C6044" w14:textId="77777777" w:rsidR="00986DCA" w:rsidRPr="007B0609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C169792" w14:textId="77777777" w:rsidR="00986DCA" w:rsidRPr="007B0609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7B0609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  <w:p w14:paraId="3225E692" w14:textId="5110BBC9" w:rsidR="004A0B59" w:rsidRPr="007B0609" w:rsidRDefault="004A0B59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730B4F05" w14:textId="77777777" w:rsidR="00986DCA" w:rsidRPr="007B0609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E65178" w:rsidRPr="007B0609" w14:paraId="030317A3" w14:textId="77777777" w:rsidTr="00E65178">
        <w:trPr>
          <w:trHeight w:val="149"/>
        </w:trPr>
        <w:tc>
          <w:tcPr>
            <w:tcW w:w="3823" w:type="dxa"/>
          </w:tcPr>
          <w:p w14:paraId="15EBCD92" w14:textId="77777777" w:rsidR="00E65178" w:rsidRPr="007B0609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23A20A0" w14:textId="77777777" w:rsidR="00E65178" w:rsidRPr="007B0609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5B0251A5" w14:textId="77777777" w:rsidR="00E65178" w:rsidRPr="007B0609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86DCA" w:rsidRPr="007B0609" w14:paraId="712B79D1" w14:textId="77777777" w:rsidTr="00E65178">
        <w:trPr>
          <w:trHeight w:val="70"/>
        </w:trPr>
        <w:tc>
          <w:tcPr>
            <w:tcW w:w="3823" w:type="dxa"/>
          </w:tcPr>
          <w:p w14:paraId="28AE82E3" w14:textId="53E3443A" w:rsidR="00986DCA" w:rsidRPr="007B0609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7B0609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E47899" w:rsidRPr="007B0609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C37ADC" w:rsidRPr="007B0609">
              <w:rPr>
                <w:rFonts w:ascii="HelveticaNeue LT 45 Light" w:hAnsi="HelveticaNeue LT 45 Light"/>
                <w:sz w:val="20"/>
                <w:szCs w:val="20"/>
              </w:rPr>
              <w:t>9</w:t>
            </w:r>
            <w:r w:rsidR="00E47899" w:rsidRPr="007B0609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49DFFA8F" w14:textId="215E438C" w:rsidR="00986DCA" w:rsidRPr="007B0609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7B0609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E47899" w:rsidRPr="007B0609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C37ADC" w:rsidRPr="007B0609">
              <w:rPr>
                <w:rFonts w:ascii="HelveticaNeue LT 45 Light" w:hAnsi="HelveticaNeue LT 45 Light"/>
                <w:sz w:val="20"/>
                <w:szCs w:val="20"/>
              </w:rPr>
              <w:t>20</w:t>
            </w:r>
            <w:r w:rsidR="00E47899" w:rsidRPr="007B0609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309C245B" w14:textId="77777777" w:rsidR="00986DCA" w:rsidRPr="007B0609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71848D25" w14:textId="77777777" w:rsidR="00DA4E7D" w:rsidRDefault="00DA4E7D" w:rsidP="00E65178">
      <w:pPr>
        <w:rPr>
          <w:rFonts w:ascii="HelveticaNeue LT 45 Light" w:hAnsi="HelveticaNeue LT 45 Light"/>
          <w:sz w:val="6"/>
          <w:szCs w:val="6"/>
        </w:rPr>
        <w:sectPr w:rsidR="00DA4E7D" w:rsidSect="006A5EAB">
          <w:headerReference w:type="default" r:id="rId8"/>
          <w:pgSz w:w="15840" w:h="12240" w:orient="landscape"/>
          <w:pgMar w:top="567" w:right="567" w:bottom="1185" w:left="567" w:header="567" w:footer="680" w:gutter="0"/>
          <w:cols w:space="708"/>
          <w:docGrid w:linePitch="360"/>
        </w:sectPr>
      </w:pPr>
    </w:p>
    <w:p w14:paraId="2BED410F" w14:textId="59FA470C" w:rsidR="003F68E1" w:rsidRPr="006A5EAB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4EBF4CF8" w14:textId="77777777" w:rsidR="007B0609" w:rsidRDefault="007B0609" w:rsidP="006A5EAB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  <w:sz w:val="20"/>
          <w:szCs w:val="20"/>
        </w:rPr>
      </w:pPr>
    </w:p>
    <w:p w14:paraId="2C6FCDBA" w14:textId="3E5DDBE5" w:rsidR="006A5EAB" w:rsidRPr="00BB7D26" w:rsidRDefault="006A5EAB" w:rsidP="00BB7D26">
      <w:pPr>
        <w:spacing w:line="276" w:lineRule="auto"/>
        <w:ind w:firstLine="708"/>
        <w:jc w:val="center"/>
        <w:rPr>
          <w:rFonts w:ascii="HelveticaNeue LT 45 Light" w:hAnsi="HelveticaNeue LT 45 Light" w:cs="Arial"/>
          <w:b/>
          <w:color w:val="000000" w:themeColor="text1"/>
        </w:rPr>
      </w:pPr>
      <w:r w:rsidRPr="00BB7D26">
        <w:rPr>
          <w:rFonts w:ascii="HelveticaNeue LT 45 Light" w:hAnsi="HelveticaNeue LT 45 Light" w:cs="Arial"/>
          <w:b/>
          <w:color w:val="000000" w:themeColor="text1"/>
        </w:rPr>
        <w:t xml:space="preserve">INSTRUCTIVO DE LLENADO ER- </w:t>
      </w:r>
      <w:r w:rsidR="00426657" w:rsidRPr="00BB7D26">
        <w:rPr>
          <w:rFonts w:ascii="HelveticaNeue LT 45 Light" w:hAnsi="HelveticaNeue LT 45 Light" w:cs="Arial"/>
          <w:b/>
          <w:color w:val="000000" w:themeColor="text1"/>
        </w:rPr>
        <w:t>46</w:t>
      </w:r>
    </w:p>
    <w:tbl>
      <w:tblPr>
        <w:tblW w:w="3904" w:type="pct"/>
        <w:jc w:val="center"/>
        <w:tblLayout w:type="fixed"/>
        <w:tblLook w:val="01E0" w:firstRow="1" w:lastRow="1" w:firstColumn="1" w:lastColumn="1" w:noHBand="0" w:noVBand="0"/>
      </w:tblPr>
      <w:tblGrid>
        <w:gridCol w:w="608"/>
        <w:gridCol w:w="7581"/>
      </w:tblGrid>
      <w:tr w:rsidR="00CA7185" w:rsidRPr="00BB7D26" w14:paraId="5BC3BCEF" w14:textId="77777777" w:rsidTr="00440512">
        <w:trPr>
          <w:trHeight w:val="305"/>
          <w:jc w:val="center"/>
        </w:trPr>
        <w:tc>
          <w:tcPr>
            <w:tcW w:w="371" w:type="pct"/>
            <w:shd w:val="clear" w:color="auto" w:fill="auto"/>
          </w:tcPr>
          <w:p w14:paraId="0B221BA6" w14:textId="77777777" w:rsidR="00CA7185" w:rsidRPr="00BB7D26" w:rsidRDefault="00CA7185" w:rsidP="00BB7D26">
            <w:pPr>
              <w:spacing w:line="276" w:lineRule="auto"/>
              <w:ind w:left="-1039" w:firstLine="934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4629" w:type="pct"/>
            <w:shd w:val="clear" w:color="auto" w:fill="auto"/>
          </w:tcPr>
          <w:p w14:paraId="1BD52A48" w14:textId="4AE1A744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b/>
                <w:color w:val="000000" w:themeColor="text1"/>
              </w:rPr>
              <w:t>SE ANOTARÁ</w:t>
            </w:r>
            <w:r w:rsidR="00440512">
              <w:rPr>
                <w:rFonts w:ascii="HelveticaNeue LT 45 Light" w:hAnsi="HelveticaNeue LT 45 Light" w:cs="Arial"/>
                <w:b/>
                <w:color w:val="000000" w:themeColor="text1"/>
              </w:rPr>
              <w:t>:</w:t>
            </w:r>
          </w:p>
        </w:tc>
      </w:tr>
      <w:tr w:rsidR="00CA7185" w:rsidRPr="00BB7D26" w14:paraId="2281428B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7F34002D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4629" w:type="pct"/>
            <w:shd w:val="clear" w:color="auto" w:fill="auto"/>
          </w:tcPr>
          <w:p w14:paraId="08F7B902" w14:textId="58BD0837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El topónimo que corresponda al Municipio.</w:t>
            </w:r>
          </w:p>
        </w:tc>
      </w:tr>
      <w:tr w:rsidR="00CA7185" w:rsidRPr="00BB7D26" w14:paraId="048E69D6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53E2868B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4629" w:type="pct"/>
            <w:shd w:val="clear" w:color="auto" w:fill="auto"/>
          </w:tcPr>
          <w:p w14:paraId="092FA9B6" w14:textId="66F11C97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B7D26">
              <w:rPr>
                <w:rFonts w:ascii="HelveticaNeue LT 45 Light" w:hAnsi="HelveticaNeue LT 45 Light"/>
              </w:rPr>
              <w:t xml:space="preserve">La Leyenda conmemorativa oficial conforme al año que corresponda.  </w:t>
            </w:r>
          </w:p>
        </w:tc>
      </w:tr>
      <w:tr w:rsidR="00CA7185" w:rsidRPr="00BB7D26" w14:paraId="61DCE224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667EEB7D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4629" w:type="pct"/>
            <w:shd w:val="clear" w:color="auto" w:fill="auto"/>
          </w:tcPr>
          <w:p w14:paraId="2CDAD2FC" w14:textId="4AE2BB4D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B7D26">
              <w:rPr>
                <w:rFonts w:ascii="HelveticaNeue LT 45 Light" w:hAnsi="HelveticaNeue LT 45 Light"/>
              </w:rPr>
              <w:t>Agregar escudo correspondiente a la administración saliente.</w:t>
            </w:r>
          </w:p>
        </w:tc>
      </w:tr>
      <w:tr w:rsidR="00CA7185" w:rsidRPr="00BB7D26" w14:paraId="47FE2A6A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71DC5BB0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4629" w:type="pct"/>
            <w:shd w:val="clear" w:color="auto" w:fill="auto"/>
          </w:tcPr>
          <w:p w14:paraId="2DB65C42" w14:textId="5BD186EF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 xml:space="preserve">La denominación de la dependencia o unidad administrativa generadora de la información, tal como se especifica en la estructura orgánica funcional. Ejemplo: </w:t>
            </w:r>
            <w:r w:rsidRPr="00BB7D26">
              <w:rPr>
                <w:rFonts w:ascii="HelveticaNeue LT 45 Light" w:hAnsi="HelveticaNeue LT 45 Light"/>
                <w:b/>
              </w:rPr>
              <w:t>Dirección</w:t>
            </w:r>
            <w:r w:rsidRPr="00BB7D26">
              <w:rPr>
                <w:rFonts w:ascii="HelveticaNeue LT 45 Light" w:hAnsi="HelveticaNeue LT 45 Light"/>
              </w:rPr>
              <w:t xml:space="preserve"> de Obras Públicas; </w:t>
            </w:r>
            <w:r w:rsidRPr="00BB7D26">
              <w:rPr>
                <w:rFonts w:ascii="HelveticaNeue LT 45 Light" w:hAnsi="HelveticaNeue LT 45 Light"/>
                <w:b/>
              </w:rPr>
              <w:t>Subdirección</w:t>
            </w:r>
            <w:r w:rsidRPr="00BB7D26">
              <w:rPr>
                <w:rFonts w:ascii="HelveticaNeue LT 45 Light" w:hAnsi="HelveticaNeue LT 45 Light"/>
              </w:rPr>
              <w:t xml:space="preserve"> de Administración y Finanzas; </w:t>
            </w:r>
            <w:r w:rsidRPr="00BB7D26">
              <w:rPr>
                <w:rFonts w:ascii="HelveticaNeue LT 45 Light" w:hAnsi="HelveticaNeue LT 45 Light"/>
                <w:b/>
              </w:rPr>
              <w:t>Coordinación</w:t>
            </w:r>
            <w:r w:rsidRPr="00BB7D26">
              <w:rPr>
                <w:rFonts w:ascii="HelveticaNeue LT 45 Light" w:hAnsi="HelveticaNeue LT 45 Light"/>
              </w:rPr>
              <w:t xml:space="preserve"> de Finanzas; </w:t>
            </w:r>
            <w:r w:rsidRPr="00BB7D26">
              <w:rPr>
                <w:rFonts w:ascii="HelveticaNeue LT 45 Light" w:hAnsi="HelveticaNeue LT 45 Light"/>
                <w:b/>
              </w:rPr>
              <w:t>Departamento</w:t>
            </w:r>
            <w:r w:rsidRPr="00BB7D26">
              <w:rPr>
                <w:rFonts w:ascii="HelveticaNeue LT 45 Light" w:hAnsi="HelveticaNeue LT 45 Light"/>
              </w:rPr>
              <w:t xml:space="preserve"> de Ingresos; etc.</w:t>
            </w:r>
            <w:r w:rsidRPr="00BB7D26">
              <w:rPr>
                <w:rFonts w:ascii="HelveticaNeue LT 45 Light" w:hAnsi="HelveticaNeue LT 45 Light"/>
                <w:b/>
              </w:rPr>
              <w:t xml:space="preserve"> </w:t>
            </w:r>
          </w:p>
        </w:tc>
      </w:tr>
      <w:tr w:rsidR="00CA7185" w:rsidRPr="00BB7D26" w14:paraId="2C74D661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7CAE078F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4629" w:type="pct"/>
            <w:shd w:val="clear" w:color="auto" w:fill="auto"/>
          </w:tcPr>
          <w:p w14:paraId="3B64FE19" w14:textId="40FFDF57" w:rsidR="00CA7185" w:rsidRPr="00BB7D26" w:rsidRDefault="00CA7185" w:rsidP="00BB7D26">
            <w:pPr>
              <w:tabs>
                <w:tab w:val="left" w:pos="9495"/>
              </w:tabs>
              <w:spacing w:line="276" w:lineRule="auto"/>
              <w:ind w:right="-73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El nombre del municipio donde se lleve a cabo el acto de entrega-recepción.</w:t>
            </w:r>
          </w:p>
        </w:tc>
      </w:tr>
      <w:tr w:rsidR="00CA7185" w:rsidRPr="00BB7D26" w14:paraId="57263F18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19512427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4629" w:type="pct"/>
            <w:shd w:val="clear" w:color="auto" w:fill="auto"/>
          </w:tcPr>
          <w:p w14:paraId="58E4A8A2" w14:textId="0244BB22" w:rsidR="00CA7185" w:rsidRPr="00BB7D26" w:rsidRDefault="00072523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072523">
              <w:rPr>
                <w:rFonts w:ascii="HelveticaNeue LT 45 Light" w:hAnsi="HelveticaNeue LT 45 Light"/>
              </w:rPr>
              <w:t>La denominación del ente público que corresponda: Municipio, IMCUFIDE, DIF, ODAS, MAVICI, IMJUVE, IMM, IMPLAN o Universidad de Naucalpan de Juárez, entre otros.</w:t>
            </w:r>
          </w:p>
        </w:tc>
      </w:tr>
      <w:tr w:rsidR="00CA7185" w:rsidRPr="00BB7D26" w14:paraId="09BAFBB0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714F594D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4629" w:type="pct"/>
            <w:shd w:val="clear" w:color="auto" w:fill="auto"/>
          </w:tcPr>
          <w:p w14:paraId="0C21DA29" w14:textId="1C281BF1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El día, mes y año en que se requisita el formato (alfanumérico).</w:t>
            </w:r>
          </w:p>
        </w:tc>
      </w:tr>
      <w:tr w:rsidR="00CA7185" w:rsidRPr="00BB7D26" w14:paraId="20CE3FB7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65564988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4629" w:type="pct"/>
            <w:shd w:val="clear" w:color="auto" w:fill="auto"/>
          </w:tcPr>
          <w:p w14:paraId="3A4FC1E5" w14:textId="1B273115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El número de manera progresiva según corresponda.</w:t>
            </w:r>
          </w:p>
        </w:tc>
      </w:tr>
      <w:tr w:rsidR="00CA7185" w:rsidRPr="00BB7D26" w14:paraId="72FC1D3F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236F1AEF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4629" w:type="pct"/>
            <w:shd w:val="clear" w:color="auto" w:fill="auto"/>
          </w:tcPr>
          <w:p w14:paraId="7869194A" w14:textId="1CD82A81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Anotar el número de multa.</w:t>
            </w:r>
          </w:p>
        </w:tc>
      </w:tr>
      <w:tr w:rsidR="00CA7185" w:rsidRPr="00BB7D26" w14:paraId="6FC5BF5D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4CFAF358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4629" w:type="pct"/>
            <w:shd w:val="clear" w:color="auto" w:fill="auto"/>
          </w:tcPr>
          <w:p w14:paraId="6095D97F" w14:textId="5F2F0EA9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El nombre completo y domicilio de la persona servidora pública a quien se le impuso la multa.</w:t>
            </w:r>
          </w:p>
        </w:tc>
      </w:tr>
      <w:tr w:rsidR="00CA7185" w:rsidRPr="00BB7D26" w14:paraId="7573F4EE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104B5803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4629" w:type="pct"/>
            <w:shd w:val="clear" w:color="auto" w:fill="auto"/>
          </w:tcPr>
          <w:p w14:paraId="357C1D11" w14:textId="4D1475D5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El nombre de la dependencia gubernamental que impuso la multa.</w:t>
            </w:r>
          </w:p>
        </w:tc>
      </w:tr>
      <w:tr w:rsidR="00CA7185" w:rsidRPr="00BB7D26" w14:paraId="6907A6A4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7C8853E8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4629" w:type="pct"/>
            <w:shd w:val="clear" w:color="auto" w:fill="auto"/>
          </w:tcPr>
          <w:p w14:paraId="1507D874" w14:textId="0B523526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De manera breve, el motivo de la multa.</w:t>
            </w:r>
          </w:p>
        </w:tc>
      </w:tr>
      <w:tr w:rsidR="00CA7185" w:rsidRPr="00BB7D26" w14:paraId="38C11369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6590CCE0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4629" w:type="pct"/>
            <w:shd w:val="clear" w:color="auto" w:fill="auto"/>
          </w:tcPr>
          <w:p w14:paraId="7F108B68" w14:textId="63541F54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Señalar las fechas de emisión de la infracción o multa y la fecha de vencimiento de la obligación del pago.</w:t>
            </w:r>
          </w:p>
        </w:tc>
      </w:tr>
      <w:tr w:rsidR="00CA7185" w:rsidRPr="00BB7D26" w14:paraId="7D55C40B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62127C15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4629" w:type="pct"/>
            <w:shd w:val="clear" w:color="auto" w:fill="auto"/>
          </w:tcPr>
          <w:p w14:paraId="7A2F22C4" w14:textId="49576203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Agregar la cantidad del monto correspondiente a la multa.</w:t>
            </w:r>
          </w:p>
        </w:tc>
      </w:tr>
      <w:tr w:rsidR="00CA7185" w:rsidRPr="00BB7D26" w14:paraId="3508E130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5E4ECA2A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15)</w:t>
            </w:r>
          </w:p>
        </w:tc>
        <w:tc>
          <w:tcPr>
            <w:tcW w:w="4629" w:type="pct"/>
            <w:shd w:val="clear" w:color="auto" w:fill="auto"/>
          </w:tcPr>
          <w:p w14:paraId="0FAE83F4" w14:textId="1FB604F6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Agregar la cantidad del monto de los accesorios.</w:t>
            </w:r>
          </w:p>
        </w:tc>
      </w:tr>
      <w:tr w:rsidR="00CA7185" w:rsidRPr="00BB7D26" w14:paraId="5768539C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30B3B519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16)</w:t>
            </w:r>
          </w:p>
        </w:tc>
        <w:tc>
          <w:tcPr>
            <w:tcW w:w="4629" w:type="pct"/>
            <w:shd w:val="clear" w:color="auto" w:fill="auto"/>
          </w:tcPr>
          <w:p w14:paraId="79373E92" w14:textId="746FFF2E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Notas o comentarios que precisen algún dato o situación relevante de la información contenida en el formato.</w:t>
            </w:r>
          </w:p>
        </w:tc>
      </w:tr>
      <w:tr w:rsidR="00CA7185" w:rsidRPr="00BB7D26" w14:paraId="2A260494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585C6927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17)</w:t>
            </w:r>
          </w:p>
        </w:tc>
        <w:tc>
          <w:tcPr>
            <w:tcW w:w="4629" w:type="pct"/>
            <w:shd w:val="clear" w:color="auto" w:fill="auto"/>
          </w:tcPr>
          <w:p w14:paraId="6C3AE311" w14:textId="079D8DE9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Firma autógrafa de la persona servidora pública que se separa del empleo, cargo o comisión.</w:t>
            </w:r>
          </w:p>
        </w:tc>
      </w:tr>
      <w:tr w:rsidR="00CA7185" w:rsidRPr="00BB7D26" w14:paraId="538D81A1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0F8A6FEB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18)</w:t>
            </w:r>
          </w:p>
        </w:tc>
        <w:tc>
          <w:tcPr>
            <w:tcW w:w="4629" w:type="pct"/>
            <w:shd w:val="clear" w:color="auto" w:fill="auto"/>
          </w:tcPr>
          <w:p w14:paraId="4CF44F28" w14:textId="4259E369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CA7185" w:rsidRPr="00BB7D26" w14:paraId="335F722C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76B2DDFE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19)</w:t>
            </w:r>
          </w:p>
        </w:tc>
        <w:tc>
          <w:tcPr>
            <w:tcW w:w="4629" w:type="pct"/>
            <w:shd w:val="clear" w:color="auto" w:fill="auto"/>
          </w:tcPr>
          <w:p w14:paraId="46FB57AD" w14:textId="34A86142" w:rsidR="00CA7185" w:rsidRPr="00BB7D26" w:rsidRDefault="00CA7185" w:rsidP="00BB7D26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Rubrica de la persona servidora pública que revis</w:t>
            </w:r>
            <w:r w:rsidR="009F4987" w:rsidRPr="00BB7D26">
              <w:rPr>
                <w:rFonts w:ascii="HelveticaNeue LT 45 Light" w:hAnsi="HelveticaNeue LT 45 Light"/>
              </w:rPr>
              <w:t>ó</w:t>
            </w:r>
            <w:r w:rsidRPr="00BB7D26">
              <w:rPr>
                <w:rFonts w:ascii="HelveticaNeue LT 45 Light" w:hAnsi="HelveticaNeue LT 45 Light"/>
              </w:rPr>
              <w:t xml:space="preserve"> el llenado del formato.</w:t>
            </w:r>
          </w:p>
        </w:tc>
      </w:tr>
      <w:tr w:rsidR="00CA7185" w:rsidRPr="00BB7D26" w14:paraId="750090B8" w14:textId="77777777" w:rsidTr="000002A5">
        <w:trPr>
          <w:trHeight w:val="20"/>
          <w:jc w:val="center"/>
        </w:trPr>
        <w:tc>
          <w:tcPr>
            <w:tcW w:w="371" w:type="pct"/>
            <w:shd w:val="clear" w:color="auto" w:fill="auto"/>
          </w:tcPr>
          <w:p w14:paraId="6FABD228" w14:textId="77777777" w:rsidR="00CA7185" w:rsidRPr="00BB7D26" w:rsidRDefault="00CA7185" w:rsidP="00BB7D26">
            <w:pPr>
              <w:spacing w:line="276" w:lineRule="auto"/>
              <w:jc w:val="center"/>
              <w:rPr>
                <w:rFonts w:ascii="HelveticaNeue LT 45 Light" w:hAnsi="HelveticaNeue LT 45 Light"/>
              </w:rPr>
            </w:pPr>
            <w:r w:rsidRPr="00BB7D26">
              <w:rPr>
                <w:rFonts w:ascii="HelveticaNeue LT 45 Light" w:hAnsi="HelveticaNeue LT 45 Light" w:cs="Arial"/>
                <w:color w:val="000000" w:themeColor="text1"/>
              </w:rPr>
              <w:t>(20)</w:t>
            </w:r>
          </w:p>
        </w:tc>
        <w:tc>
          <w:tcPr>
            <w:tcW w:w="4629" w:type="pct"/>
            <w:shd w:val="clear" w:color="auto" w:fill="auto"/>
          </w:tcPr>
          <w:p w14:paraId="2DAA3002" w14:textId="3AA801B6" w:rsidR="00CA7185" w:rsidRPr="00BB7D26" w:rsidRDefault="00CA7185" w:rsidP="00BB7D26">
            <w:pPr>
              <w:tabs>
                <w:tab w:val="left" w:pos="8855"/>
              </w:tabs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B7D26">
              <w:rPr>
                <w:rFonts w:ascii="HelveticaNeue LT 45 Light" w:hAnsi="HelveticaNeue LT 45 Light"/>
              </w:rPr>
              <w:t>Rubrica de la persona servidora pública que validó el llenado de</w:t>
            </w:r>
            <w:r w:rsidR="009F4987" w:rsidRPr="00BB7D26">
              <w:rPr>
                <w:rFonts w:ascii="HelveticaNeue LT 45 Light" w:hAnsi="HelveticaNeue LT 45 Light"/>
              </w:rPr>
              <w:t>l</w:t>
            </w:r>
            <w:r w:rsidRPr="00BB7D26">
              <w:rPr>
                <w:rFonts w:ascii="HelveticaNeue LT 45 Light" w:hAnsi="HelveticaNeue LT 45 Light"/>
              </w:rPr>
              <w:t xml:space="preserve"> formato.</w:t>
            </w:r>
          </w:p>
        </w:tc>
      </w:tr>
    </w:tbl>
    <w:p w14:paraId="3B10BB7B" w14:textId="77777777" w:rsidR="006A5EAB" w:rsidRPr="00BB7D26" w:rsidRDefault="006A5EAB" w:rsidP="00BB7D26">
      <w:pPr>
        <w:spacing w:line="276" w:lineRule="auto"/>
        <w:rPr>
          <w:rFonts w:ascii="HelveticaNeue LT 45 Light" w:hAnsi="HelveticaNeue LT 45 Light"/>
        </w:rPr>
      </w:pPr>
    </w:p>
    <w:sectPr w:rsidR="006A5EAB" w:rsidRPr="00BB7D26" w:rsidSect="00DA4E7D">
      <w:pgSz w:w="12240" w:h="15840"/>
      <w:pgMar w:top="567" w:right="1185" w:bottom="567" w:left="56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8DFEA" w14:textId="77777777" w:rsidR="00841074" w:rsidRDefault="00841074" w:rsidP="000E6DE4">
      <w:pPr>
        <w:spacing w:after="0" w:line="240" w:lineRule="auto"/>
      </w:pPr>
      <w:r>
        <w:separator/>
      </w:r>
    </w:p>
  </w:endnote>
  <w:endnote w:type="continuationSeparator" w:id="0">
    <w:p w14:paraId="464E6EA8" w14:textId="77777777" w:rsidR="00841074" w:rsidRDefault="00841074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 Neue L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A44F" w14:textId="77777777" w:rsidR="00841074" w:rsidRDefault="00841074" w:rsidP="000E6DE4">
      <w:pPr>
        <w:spacing w:after="0" w:line="240" w:lineRule="auto"/>
      </w:pPr>
      <w:r>
        <w:separator/>
      </w:r>
    </w:p>
  </w:footnote>
  <w:footnote w:type="continuationSeparator" w:id="0">
    <w:p w14:paraId="0B26F6B6" w14:textId="77777777" w:rsidR="00841074" w:rsidRDefault="00841074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6A5EAB" w14:paraId="4DF87EE4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1EDB1115" w14:textId="4CC7F8D5" w:rsidR="00E65178" w:rsidRPr="006A5EAB" w:rsidRDefault="00E65178" w:rsidP="00C41924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6A5EAB">
            <w:rPr>
              <w:rFonts w:ascii="HelveticaNeue LT 45 Light" w:hAnsi="HelveticaNeue LT 45 Light"/>
            </w:rPr>
            <w:t>Toponimia del municipio</w:t>
          </w:r>
          <w:r w:rsidR="00F125E9" w:rsidRPr="006A5EAB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552B1131" w14:textId="77777777" w:rsidR="00E65178" w:rsidRPr="006A5EAB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703F7856" w14:textId="5B4A36AF" w:rsidR="00E65178" w:rsidRPr="006A5EAB" w:rsidRDefault="00E65178" w:rsidP="00C41924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6A5EAB">
            <w:rPr>
              <w:rFonts w:ascii="HelveticaNeue LT 45 Light" w:hAnsi="HelveticaNeue LT 45 Light"/>
            </w:rPr>
            <w:t>Escudo de la administración saliente</w:t>
          </w:r>
          <w:r w:rsidR="00FD219C" w:rsidRPr="006A5EAB">
            <w:rPr>
              <w:rFonts w:ascii="HelveticaNeue LT 45 Light" w:hAnsi="HelveticaNeue LT 45 Light"/>
            </w:rPr>
            <w:t xml:space="preserve"> (3)</w:t>
          </w:r>
        </w:p>
      </w:tc>
    </w:tr>
    <w:tr w:rsidR="00E65178" w:rsidRPr="006A5EAB" w14:paraId="4D4EF7F2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5128D036" w14:textId="77777777" w:rsidR="00E65178" w:rsidRPr="006A5EAB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25C88A3A" w14:textId="116F50CF" w:rsidR="00E65178" w:rsidRPr="006A5EAB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6A5EAB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FD219C" w:rsidRPr="006A5EAB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196B880C" w14:textId="77777777" w:rsidR="00E65178" w:rsidRPr="006A5EAB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698AD29B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0DBE8065" w14:textId="3D5A9EA5" w:rsidR="0091603F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  <w:p w14:paraId="5884FB81" w14:textId="00B15C5C" w:rsidR="00093A60" w:rsidRDefault="00093A60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  <w:p w14:paraId="2F30D664" w14:textId="7F9D912B" w:rsidR="00093A60" w:rsidRDefault="00093A60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  <w:p w14:paraId="5AD717F7" w14:textId="77777777" w:rsidR="00093A60" w:rsidRPr="00986DCA" w:rsidRDefault="00093A60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B58EC"/>
    <w:multiLevelType w:val="hybridMultilevel"/>
    <w:tmpl w:val="3FFC34F2"/>
    <w:lvl w:ilvl="0" w:tplc="A3928F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002A5"/>
    <w:rsid w:val="000063C8"/>
    <w:rsid w:val="000371BD"/>
    <w:rsid w:val="00072523"/>
    <w:rsid w:val="00080193"/>
    <w:rsid w:val="00093A60"/>
    <w:rsid w:val="000E6DE4"/>
    <w:rsid w:val="00142426"/>
    <w:rsid w:val="00193CF4"/>
    <w:rsid w:val="001B61B9"/>
    <w:rsid w:val="001D53A1"/>
    <w:rsid w:val="00204C80"/>
    <w:rsid w:val="0025399B"/>
    <w:rsid w:val="002866E1"/>
    <w:rsid w:val="0029420F"/>
    <w:rsid w:val="002E72ED"/>
    <w:rsid w:val="0035006E"/>
    <w:rsid w:val="003F68E1"/>
    <w:rsid w:val="00402EF6"/>
    <w:rsid w:val="00426657"/>
    <w:rsid w:val="0043212F"/>
    <w:rsid w:val="004322DE"/>
    <w:rsid w:val="00440512"/>
    <w:rsid w:val="0047285C"/>
    <w:rsid w:val="00487434"/>
    <w:rsid w:val="004A0B59"/>
    <w:rsid w:val="004F36CE"/>
    <w:rsid w:val="00531FAF"/>
    <w:rsid w:val="00540279"/>
    <w:rsid w:val="0054624C"/>
    <w:rsid w:val="00652DFA"/>
    <w:rsid w:val="0068640F"/>
    <w:rsid w:val="006907BF"/>
    <w:rsid w:val="006A5EAB"/>
    <w:rsid w:val="007B0609"/>
    <w:rsid w:val="00841074"/>
    <w:rsid w:val="00894446"/>
    <w:rsid w:val="0091603F"/>
    <w:rsid w:val="009348FC"/>
    <w:rsid w:val="0095384E"/>
    <w:rsid w:val="00954BAB"/>
    <w:rsid w:val="009671DE"/>
    <w:rsid w:val="00986DCA"/>
    <w:rsid w:val="0099303F"/>
    <w:rsid w:val="009F4987"/>
    <w:rsid w:val="00A079DA"/>
    <w:rsid w:val="00A720E9"/>
    <w:rsid w:val="00A96E11"/>
    <w:rsid w:val="00AA678D"/>
    <w:rsid w:val="00AF2583"/>
    <w:rsid w:val="00BB7D26"/>
    <w:rsid w:val="00BE68F5"/>
    <w:rsid w:val="00C17FB6"/>
    <w:rsid w:val="00C37ADC"/>
    <w:rsid w:val="00C40DF2"/>
    <w:rsid w:val="00C41924"/>
    <w:rsid w:val="00CA7185"/>
    <w:rsid w:val="00CB6BFC"/>
    <w:rsid w:val="00D05D0D"/>
    <w:rsid w:val="00D131FC"/>
    <w:rsid w:val="00D31B20"/>
    <w:rsid w:val="00D43E1C"/>
    <w:rsid w:val="00DA4E7D"/>
    <w:rsid w:val="00DB62D7"/>
    <w:rsid w:val="00E32FED"/>
    <w:rsid w:val="00E47899"/>
    <w:rsid w:val="00E65178"/>
    <w:rsid w:val="00E73A86"/>
    <w:rsid w:val="00E822DC"/>
    <w:rsid w:val="00EB1A5F"/>
    <w:rsid w:val="00EF74C6"/>
    <w:rsid w:val="00F125E9"/>
    <w:rsid w:val="00F26309"/>
    <w:rsid w:val="00F33CB4"/>
    <w:rsid w:val="00FA0BD8"/>
    <w:rsid w:val="00FD219C"/>
    <w:rsid w:val="08EE0F06"/>
    <w:rsid w:val="66F8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975261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EA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3E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3E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3E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E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E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1CEA-D7BC-43BF-B247-4AE94D2C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33</cp:revision>
  <dcterms:created xsi:type="dcterms:W3CDTF">2024-08-08T00:31:00Z</dcterms:created>
  <dcterms:modified xsi:type="dcterms:W3CDTF">2024-08-16T01:40:00Z</dcterms:modified>
</cp:coreProperties>
</file>